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4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49"/>
        <w:gridCol w:w="4423"/>
        <w:gridCol w:w="294"/>
      </w:tblGrid>
      <w:tr w:rsidR="001B1B44" w14:paraId="6F000034" w14:textId="77777777" w:rsidTr="008B27D8">
        <w:trPr>
          <w:gridAfter w:val="1"/>
          <w:wAfter w:w="294" w:type="dxa"/>
          <w:trHeight w:val="819"/>
        </w:trPr>
        <w:tc>
          <w:tcPr>
            <w:tcW w:w="5749" w:type="dxa"/>
          </w:tcPr>
          <w:p w14:paraId="6F000032" w14:textId="77777777" w:rsidR="008D084E" w:rsidRPr="00B12435" w:rsidRDefault="00217B7E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423" w:type="dxa"/>
          </w:tcPr>
          <w:p w14:paraId="6F000033" w14:textId="2791ED5F" w:rsidR="008D084E" w:rsidRPr="00375CCD" w:rsidRDefault="007C39FE" w:rsidP="00891486">
            <w:r w:rsidRPr="00857BA3">
              <w:rPr>
                <w:sz w:val="16"/>
              </w:rPr>
              <w:t>DUF-sagsnummer:</w:t>
            </w:r>
          </w:p>
        </w:tc>
      </w:tr>
      <w:tr w:rsidR="001B1B44" w14:paraId="6F00003C" w14:textId="77777777" w:rsidTr="008B27D8">
        <w:trPr>
          <w:trHeight w:val="1548"/>
        </w:trPr>
        <w:tc>
          <w:tcPr>
            <w:tcW w:w="10172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16F93BB6" w:rsidR="009A2D84" w:rsidRPr="00051C1A" w:rsidRDefault="00051C1A" w:rsidP="00051C1A">
            <w:pPr>
              <w:pStyle w:val="Overskrift1"/>
              <w:outlineLvl w:val="0"/>
            </w:pPr>
            <w:r>
              <w:t xml:space="preserve">Driftstilskud til landsorganisationer med organiseringsformen 'individuelle medlemmer og selvstændige lokalforeninger' jf. §§ 10 og 11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(jf. </w:t>
            </w:r>
            <w:r w:rsidR="00961BAF">
              <w:rPr>
                <w:rFonts w:ascii="Montserrat" w:hAnsi="Montserrat"/>
                <w:b w:val="0"/>
                <w:sz w:val="14"/>
                <w:szCs w:val="16"/>
              </w:rPr>
              <w:t>b</w:t>
            </w:r>
            <w:r w:rsidR="00C42875">
              <w:rPr>
                <w:rFonts w:ascii="Montserrat" w:hAnsi="Montserrat"/>
                <w:b w:val="0"/>
                <w:sz w:val="14"/>
                <w:szCs w:val="16"/>
              </w:rPr>
              <w:t>kg.</w:t>
            </w:r>
            <w:r w:rsidR="00961BAF">
              <w:rPr>
                <w:rFonts w:ascii="Montserrat" w:hAnsi="Montserrat"/>
                <w:b w:val="0"/>
                <w:sz w:val="14"/>
                <w:szCs w:val="16"/>
              </w:rPr>
              <w:t xml:space="preserve"> nr.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32356FF3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>Ansøgningsfrist: 3. juni 2019 kl. 16.00</w:t>
            </w:r>
          </w:p>
        </w:tc>
        <w:tc>
          <w:tcPr>
            <w:tcW w:w="294" w:type="dxa"/>
          </w:tcPr>
          <w:p w14:paraId="6F00003B" w14:textId="77777777" w:rsidR="00B23337" w:rsidRPr="00375CCD" w:rsidRDefault="00217B7E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13"/>
        <w:gridCol w:w="3081"/>
        <w:gridCol w:w="1359"/>
        <w:gridCol w:w="3076"/>
      </w:tblGrid>
      <w:tr w:rsidR="00F8476C" w:rsidRPr="007C39FE" w14:paraId="0B47585E" w14:textId="77777777" w:rsidTr="00FD5F02">
        <w:tc>
          <w:tcPr>
            <w:tcW w:w="2122" w:type="dxa"/>
            <w:shd w:val="clear" w:color="auto" w:fill="DEDEDE" w:themeFill="accent6" w:themeFillShade="E6"/>
          </w:tcPr>
          <w:p w14:paraId="7130DAB7" w14:textId="2A26DD3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3118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DEDE" w:themeFill="accent6" w:themeFillShade="E6"/>
          </w:tcPr>
          <w:p w14:paraId="0D7C44B9" w14:textId="23985D8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FD5F02">
        <w:tc>
          <w:tcPr>
            <w:tcW w:w="2122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3118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EDEDE" w:themeFill="accent6" w:themeFillShade="E6"/>
          </w:tcPr>
          <w:p w14:paraId="23253A72" w14:textId="250A9F92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FD5F02">
        <w:tc>
          <w:tcPr>
            <w:tcW w:w="2122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3118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3000AD7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FD5F02">
        <w:tc>
          <w:tcPr>
            <w:tcW w:w="2122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FD5F02">
        <w:tc>
          <w:tcPr>
            <w:tcW w:w="2122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FD5F02">
        <w:tc>
          <w:tcPr>
            <w:tcW w:w="2122" w:type="dxa"/>
            <w:shd w:val="clear" w:color="auto" w:fill="DEDEDE" w:themeFill="accent6" w:themeFillShade="E6"/>
          </w:tcPr>
          <w:p w14:paraId="5EB3DCE9" w14:textId="787585C6" w:rsidR="00051C1A" w:rsidRPr="007C39FE" w:rsidRDefault="00FD5F02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mKonto (</w:t>
            </w:r>
            <w:proofErr w:type="spellStart"/>
            <w:r>
              <w:rPr>
                <w:sz w:val="16"/>
                <w:szCs w:val="16"/>
              </w:rPr>
              <w:t>reg</w:t>
            </w:r>
            <w:proofErr w:type="spellEnd"/>
            <w:r>
              <w:rPr>
                <w:sz w:val="16"/>
                <w:szCs w:val="16"/>
              </w:rPr>
              <w:t>.+</w:t>
            </w:r>
            <w:proofErr w:type="spellStart"/>
            <w:r>
              <w:rPr>
                <w:sz w:val="16"/>
                <w:szCs w:val="16"/>
              </w:rPr>
              <w:t>kontonr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9D5243" w:rsidRPr="007C39FE" w14:paraId="347065C9" w14:textId="77777777" w:rsidTr="00FD5F02">
        <w:tc>
          <w:tcPr>
            <w:tcW w:w="2122" w:type="dxa"/>
            <w:shd w:val="clear" w:color="auto" w:fill="DEDEDE" w:themeFill="accent6" w:themeFillShade="E6"/>
          </w:tcPr>
          <w:p w14:paraId="3E5E1328" w14:textId="5DBD0C75" w:rsidR="009D5243" w:rsidRPr="007C39FE" w:rsidRDefault="009D5243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A11CCDC" w14:textId="77777777" w:rsidR="009D5243" w:rsidRPr="007C39FE" w:rsidRDefault="009D5243" w:rsidP="00752680">
            <w:pPr>
              <w:rPr>
                <w:sz w:val="16"/>
                <w:szCs w:val="16"/>
              </w:rPr>
            </w:pPr>
          </w:p>
        </w:tc>
        <w:tc>
          <w:tcPr>
            <w:tcW w:w="43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ECD9E7" w14:textId="77777777" w:rsidR="009D5243" w:rsidRPr="007C39FE" w:rsidRDefault="009D5243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27482A48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1B0A8552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  <w:tr w:rsidR="00B4051F" w:rsidRPr="007C39FE" w14:paraId="7CB73601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9AB1679" w14:textId="0CFF10BA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389E8DD" w14:textId="339C79FD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F000049" w14:textId="3BACDDFE" w:rsidR="00506FF1" w:rsidRPr="00CB062E" w:rsidRDefault="00217B7E" w:rsidP="00891486">
      <w:pPr>
        <w:rPr>
          <w:sz w:val="12"/>
          <w:szCs w:val="16"/>
        </w:rPr>
      </w:pPr>
    </w:p>
    <w:p w14:paraId="12BA3918" w14:textId="349304CB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24C6C02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Pr="007C39FE">
              <w:rPr>
                <w:sz w:val="16"/>
                <w:szCs w:val="16"/>
              </w:rPr>
              <w:t xml:space="preserve"> ved 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207B0034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59F87C77" w14:textId="67D0A7F3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medlemmer </w:t>
            </w:r>
            <w:r w:rsidRPr="007C39FE">
              <w:rPr>
                <w:sz w:val="16"/>
                <w:szCs w:val="16"/>
                <w:u w:val="single"/>
              </w:rPr>
              <w:t>iht. DUFs medlemsdefinition</w:t>
            </w:r>
            <w:r w:rsidRPr="007C39FE">
              <w:rPr>
                <w:sz w:val="16"/>
                <w:szCs w:val="16"/>
              </w:rPr>
              <w:t xml:space="preserve"> i § 10</w:t>
            </w:r>
          </w:p>
        </w:tc>
        <w:tc>
          <w:tcPr>
            <w:tcW w:w="2830" w:type="dxa"/>
          </w:tcPr>
          <w:p w14:paraId="2CCBC616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487F1A3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4D96F733" w14:textId="77777777" w:rsidR="00A3132E" w:rsidRDefault="00051C1A" w:rsidP="00A3132E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 xml:space="preserve">heraf antal medlemmer, </w:t>
            </w:r>
            <w:r w:rsidR="00A3132E">
              <w:rPr>
                <w:sz w:val="16"/>
                <w:szCs w:val="16"/>
              </w:rPr>
              <w:t xml:space="preserve">meldt ud i løbet af regnskabsåret, </w:t>
            </w:r>
            <w:r w:rsidR="00752680" w:rsidRPr="007C39FE">
              <w:rPr>
                <w:sz w:val="16"/>
                <w:szCs w:val="16"/>
              </w:rPr>
              <w:t xml:space="preserve">der er talt med i </w:t>
            </w:r>
          </w:p>
          <w:p w14:paraId="29C385F0" w14:textId="0307637F" w:rsidR="00752680" w:rsidRPr="007C39FE" w:rsidRDefault="00A3132E" w:rsidP="00A31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>ansøgningen iht. reglen om tremåneders medlemskab, jf. § 10, stk. 1, nr. 3b</w:t>
            </w:r>
          </w:p>
        </w:tc>
        <w:tc>
          <w:tcPr>
            <w:tcW w:w="2830" w:type="dxa"/>
          </w:tcPr>
          <w:p w14:paraId="4CF600C2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1D227C10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6B247485" w:rsidR="00803BB3" w:rsidRPr="007C39FE" w:rsidRDefault="00803BB3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lokalforeninger </w:t>
            </w:r>
            <w:r w:rsidR="00655158" w:rsidRPr="00655158">
              <w:rPr>
                <w:sz w:val="16"/>
                <w:szCs w:val="16"/>
                <w:u w:val="single"/>
              </w:rPr>
              <w:t>iht. DUFs lokalforeningsdefinition</w:t>
            </w:r>
            <w:r w:rsidR="00655158">
              <w:rPr>
                <w:sz w:val="16"/>
                <w:szCs w:val="16"/>
              </w:rPr>
              <w:t xml:space="preserve"> i </w:t>
            </w:r>
            <w:r w:rsidRPr="007C39FE">
              <w:rPr>
                <w:sz w:val="16"/>
                <w:szCs w:val="16"/>
              </w:rPr>
              <w:t>§ 11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</w:t>
      </w:r>
      <w:proofErr w:type="gramStart"/>
      <w:r w:rsidR="00CB062E">
        <w:rPr>
          <w:sz w:val="16"/>
          <w:szCs w:val="16"/>
        </w:rPr>
        <w:t xml:space="preserve">_ </w:t>
      </w:r>
      <w:r w:rsidRPr="007C39FE">
        <w:rPr>
          <w:sz w:val="16"/>
          <w:szCs w:val="16"/>
        </w:rPr>
        <w:t xml:space="preserve"> i</w:t>
      </w:r>
      <w:proofErr w:type="gramEnd"/>
      <w:r w:rsidRPr="007C39FE">
        <w:rPr>
          <w:sz w:val="16"/>
          <w:szCs w:val="16"/>
        </w:rPr>
        <w:t xml:space="preserve">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2D80C102" w14:textId="51245C40" w:rsidR="00C41CFE" w:rsidRPr="007C39FE" w:rsidRDefault="00217B7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C042C2">
        <w:rPr>
          <w:sz w:val="16"/>
          <w:szCs w:val="16"/>
        </w:rPr>
        <w:t>)</w:t>
      </w:r>
    </w:p>
    <w:p w14:paraId="3F793721" w14:textId="3D5504F8" w:rsidR="00C41CFE" w:rsidRPr="007C39FE" w:rsidRDefault="00217B7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217B7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</w:t>
      </w:r>
      <w:proofErr w:type="spellStart"/>
      <w:r w:rsidR="00C41CFE" w:rsidRPr="007C39FE">
        <w:rPr>
          <w:sz w:val="16"/>
          <w:szCs w:val="16"/>
        </w:rPr>
        <w:t>loveerklæring</w:t>
      </w:r>
      <w:proofErr w:type="spellEnd"/>
      <w:r w:rsidR="00C41CFE" w:rsidRPr="007C39FE">
        <w:rPr>
          <w:sz w:val="16"/>
          <w:szCs w:val="16"/>
        </w:rPr>
        <w:t xml:space="preserve"> vedr. årsregnskabet</w:t>
      </w:r>
    </w:p>
    <w:p w14:paraId="712C38FB" w14:textId="77777777" w:rsidR="00C41CFE" w:rsidRPr="007C39FE" w:rsidRDefault="00217B7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</w:t>
      </w:r>
      <w:proofErr w:type="spellStart"/>
      <w:r w:rsidR="00C41CFE" w:rsidRPr="007C39FE">
        <w:rPr>
          <w:sz w:val="16"/>
          <w:szCs w:val="16"/>
        </w:rPr>
        <w:t>loveerklæring</w:t>
      </w:r>
      <w:proofErr w:type="spellEnd"/>
      <w:r w:rsidR="00C41CFE" w:rsidRPr="007C39FE">
        <w:rPr>
          <w:sz w:val="16"/>
          <w:szCs w:val="16"/>
        </w:rPr>
        <w:t xml:space="preserve"> vedr. tilskudsansøgning</w:t>
      </w:r>
    </w:p>
    <w:p w14:paraId="4892E20E" w14:textId="77777777" w:rsidR="00C41CFE" w:rsidRPr="007C39FE" w:rsidRDefault="00217B7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tilskudsansøgningen (jf. </w:t>
      </w:r>
      <w:proofErr w:type="spellStart"/>
      <w:r w:rsidR="00C41CFE" w:rsidRPr="007C39FE">
        <w:rPr>
          <w:sz w:val="16"/>
          <w:szCs w:val="16"/>
        </w:rPr>
        <w:t>revisionsbkg</w:t>
      </w:r>
      <w:proofErr w:type="spellEnd"/>
      <w:r w:rsidR="00C41CFE" w:rsidRPr="007C39FE">
        <w:rPr>
          <w:sz w:val="16"/>
          <w:szCs w:val="16"/>
        </w:rPr>
        <w:t>. § 7)</w:t>
      </w:r>
    </w:p>
    <w:p w14:paraId="45F70A14" w14:textId="77777777" w:rsidR="00C41CFE" w:rsidRPr="007C39FE" w:rsidRDefault="00217B7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314A76AF" w14:textId="4CD6EA1C" w:rsidR="00C41CFE" w:rsidRPr="007C39FE" w:rsidRDefault="00217B7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 </w:t>
      </w:r>
      <w:r w:rsidR="0031224D">
        <w:rPr>
          <w:i/>
          <w:sz w:val="16"/>
          <w:szCs w:val="16"/>
        </w:rPr>
        <w:t xml:space="preserve">- </w:t>
      </w:r>
      <w:proofErr w:type="gramStart"/>
      <w:r w:rsidR="0031224D">
        <w:rPr>
          <w:i/>
          <w:sz w:val="16"/>
          <w:szCs w:val="16"/>
        </w:rPr>
        <w:t>såfremt</w:t>
      </w:r>
      <w:proofErr w:type="gramEnd"/>
      <w:r w:rsidR="0031224D">
        <w:rPr>
          <w:i/>
          <w:sz w:val="16"/>
          <w:szCs w:val="16"/>
        </w:rPr>
        <w:t xml:space="preserve"> der søges refusion</w:t>
      </w:r>
    </w:p>
    <w:p w14:paraId="10B7F41D" w14:textId="77777777" w:rsidR="00C41CFE" w:rsidRPr="007C39FE" w:rsidRDefault="00217B7E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66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C41CFE" w:rsidRPr="007C39FE">
        <w:rPr>
          <w:sz w:val="16"/>
          <w:szCs w:val="16"/>
          <w:u w:val="single"/>
        </w:rPr>
        <w:t>FOR ORGANISATIONER I GRUPPE C OG D</w:t>
      </w:r>
      <w:r w:rsidR="00C41CFE" w:rsidRPr="007C39FE">
        <w:rPr>
          <w:sz w:val="16"/>
          <w:szCs w:val="16"/>
        </w:rPr>
        <w:t xml:space="preserve">: Redegørelse til brug for udmåling af skønsmæssigt tilskud jf. § 8.    </w:t>
      </w:r>
    </w:p>
    <w:p w14:paraId="7C1CBC85" w14:textId="6EA7BD39" w:rsidR="00C41CFE" w:rsidRDefault="00C41CFE" w:rsidP="00C41CFE">
      <w:pPr>
        <w:rPr>
          <w:sz w:val="16"/>
          <w:szCs w:val="16"/>
        </w:rPr>
      </w:pPr>
      <w:r w:rsidRPr="007C39FE">
        <w:rPr>
          <w:sz w:val="16"/>
          <w:szCs w:val="16"/>
        </w:rPr>
        <w:t xml:space="preserve">      Se nedenstående vejledning for uddybende spørgsmål mv.</w:t>
      </w:r>
      <w:r w:rsidR="00706C16">
        <w:rPr>
          <w:sz w:val="16"/>
          <w:szCs w:val="16"/>
        </w:rPr>
        <w:t xml:space="preserve"> </w:t>
      </w:r>
      <w:r w:rsidR="00706C16" w:rsidRPr="007C39FE">
        <w:rPr>
          <w:sz w:val="16"/>
          <w:szCs w:val="16"/>
        </w:rPr>
        <w:t>Husk at vedlægge aktuelt årsbudget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70970601" w:rsidR="00752680" w:rsidRPr="007C39FE" w:rsidRDefault="00752680" w:rsidP="00F9524B">
      <w:pPr>
        <w:rPr>
          <w:sz w:val="16"/>
          <w:szCs w:val="16"/>
        </w:rPr>
      </w:pPr>
    </w:p>
    <w:p w14:paraId="05F06F27" w14:textId="3F6A34A2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655158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65854D35" w14:textId="00AAA0D0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5490D646" w14:textId="2950505F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 xml:space="preserve">VEJLEDNING – </w:t>
      </w:r>
      <w:r w:rsidR="00A102D1">
        <w:rPr>
          <w:rFonts w:ascii="Montserrat" w:hAnsi="Montserrat"/>
          <w:b/>
          <w:szCs w:val="16"/>
        </w:rPr>
        <w:t xml:space="preserve">ORGANISATIONER I </w:t>
      </w:r>
      <w:r w:rsidRPr="00706C16">
        <w:rPr>
          <w:rFonts w:ascii="Montserrat" w:hAnsi="Montserrat"/>
          <w:b/>
          <w:szCs w:val="16"/>
        </w:rPr>
        <w:t>GRUPPE C OG D</w:t>
      </w:r>
      <w:r>
        <w:rPr>
          <w:rFonts w:ascii="Montserrat" w:hAnsi="Montserrat"/>
          <w:b/>
          <w:szCs w:val="16"/>
        </w:rPr>
        <w:t>:</w:t>
      </w:r>
    </w:p>
    <w:p w14:paraId="5D20780C" w14:textId="01D3188B" w:rsidR="00706C16" w:rsidRPr="00655158" w:rsidRDefault="00706C16" w:rsidP="00706C16">
      <w:pPr>
        <w:rPr>
          <w:rFonts w:ascii="Montserrat" w:hAnsi="Montserrat"/>
          <w:sz w:val="18"/>
          <w:szCs w:val="18"/>
        </w:rPr>
      </w:pPr>
      <w:r w:rsidRPr="00655158">
        <w:rPr>
          <w:rFonts w:ascii="Montserrat" w:hAnsi="Montserrat"/>
          <w:b/>
          <w:sz w:val="18"/>
          <w:szCs w:val="18"/>
        </w:rPr>
        <w:t>Driftstilskud til landsorganisationer med organiseringsformen ’individuelle medlemmer og selvstændige lokalforeninger’, jf. §§ 10 og 11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4A8D8F79" w14:textId="1A6141FF" w:rsidR="00706C16" w:rsidRDefault="00706C16" w:rsidP="00706C16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5AB2A652" w14:textId="77777777" w:rsidR="00DF1E2C" w:rsidRDefault="00DF1E2C" w:rsidP="00706C16">
      <w:pPr>
        <w:rPr>
          <w:sz w:val="16"/>
          <w:szCs w:val="16"/>
        </w:rPr>
      </w:pPr>
    </w:p>
    <w:p w14:paraId="719963C5" w14:textId="623B9F1D" w:rsidR="00B27194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>maksimalt 25 sider inkl. evt. bilag</w:t>
      </w:r>
      <w:r>
        <w:rPr>
          <w:sz w:val="16"/>
          <w:szCs w:val="16"/>
        </w:rPr>
        <w:t>.</w:t>
      </w:r>
      <w:r w:rsidR="006D48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UF </w:t>
      </w:r>
      <w:r w:rsidR="00C042C2">
        <w:rPr>
          <w:sz w:val="16"/>
          <w:szCs w:val="16"/>
        </w:rPr>
        <w:t>henstiller til, a</w:t>
      </w:r>
      <w:r>
        <w:rPr>
          <w:sz w:val="16"/>
          <w:szCs w:val="16"/>
        </w:rPr>
        <w:t>t ledelsesberetning mv.</w:t>
      </w:r>
      <w:r w:rsidR="00C042C2">
        <w:rPr>
          <w:sz w:val="16"/>
          <w:szCs w:val="16"/>
        </w:rPr>
        <w:t>, som</w:t>
      </w:r>
      <w:r>
        <w:rPr>
          <w:sz w:val="16"/>
          <w:szCs w:val="16"/>
        </w:rPr>
        <w:t xml:space="preserve"> </w:t>
      </w:r>
      <w:r w:rsidR="00655158">
        <w:rPr>
          <w:sz w:val="16"/>
          <w:szCs w:val="16"/>
        </w:rPr>
        <w:t xml:space="preserve">allerede </w:t>
      </w:r>
      <w:r w:rsidR="006D4898">
        <w:rPr>
          <w:sz w:val="16"/>
          <w:szCs w:val="16"/>
        </w:rPr>
        <w:t>indgår i ansøgningsmaterialet, ikke kopieres over i redegørelsen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130D2E08" w14:textId="76D84B18" w:rsidR="009C139E" w:rsidRDefault="009C139E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C042C2">
        <w:rPr>
          <w:sz w:val="16"/>
          <w:szCs w:val="16"/>
        </w:rPr>
        <w:t>,</w:t>
      </w:r>
      <w:r w:rsidR="007356F2">
        <w:rPr>
          <w:sz w:val="16"/>
          <w:szCs w:val="16"/>
        </w:rPr>
        <w:t xml:space="preserve"> og at organisationens udvikling </w:t>
      </w:r>
      <w:r w:rsidR="00655158">
        <w:rPr>
          <w:sz w:val="16"/>
          <w:szCs w:val="16"/>
        </w:rPr>
        <w:t xml:space="preserve">over en årrække </w:t>
      </w:r>
      <w:r w:rsidR="007356F2">
        <w:rPr>
          <w:sz w:val="16"/>
          <w:szCs w:val="16"/>
        </w:rPr>
        <w:t xml:space="preserve">fremgår tydeligt. Derfor </w:t>
      </w:r>
      <w:r>
        <w:rPr>
          <w:sz w:val="16"/>
          <w:szCs w:val="16"/>
        </w:rPr>
        <w:t xml:space="preserve">opfordres I til så vidt muligt at opgøre </w:t>
      </w:r>
      <w:r w:rsidR="00C042C2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</w:t>
      </w:r>
      <w:r w:rsidR="007356F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</w:p>
    <w:p w14:paraId="5E98F087" w14:textId="77777777" w:rsidR="00706C16" w:rsidRDefault="00706C16" w:rsidP="00706C16">
      <w:pPr>
        <w:rPr>
          <w:sz w:val="16"/>
          <w:szCs w:val="16"/>
        </w:rPr>
      </w:pPr>
    </w:p>
    <w:p w14:paraId="0797D24F" w14:textId="54D55092" w:rsidR="00B27194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medlemmer og lokalforeninger</w:t>
      </w:r>
    </w:p>
    <w:p w14:paraId="6980428A" w14:textId="4EBFEFF7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C042C2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medlemmer og/eller lokalforeninger i løbet af regnskabsåret?</w:t>
      </w:r>
    </w:p>
    <w:p w14:paraId="5757F99E" w14:textId="0992CCD2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årsage</w:t>
      </w:r>
      <w:r w:rsidR="00C042C2">
        <w:rPr>
          <w:sz w:val="16"/>
          <w:szCs w:val="16"/>
        </w:rPr>
        <w:t>rne.</w:t>
      </w:r>
    </w:p>
    <w:p w14:paraId="4DFBED88" w14:textId="54D4560B" w:rsidR="00971B3E" w:rsidRDefault="00971B3E" w:rsidP="00706C16">
      <w:pPr>
        <w:spacing w:line="240" w:lineRule="auto"/>
        <w:rPr>
          <w:sz w:val="16"/>
          <w:szCs w:val="16"/>
        </w:rPr>
      </w:pPr>
    </w:p>
    <w:p w14:paraId="70F5C374" w14:textId="5FC84F55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bejder organisationen med et deltagerbegreb udover medlemmer?</w:t>
      </w:r>
    </w:p>
    <w:p w14:paraId="27588927" w14:textId="66B2C5B7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redegør for, hvad I forstår ved deltagere, hvordan I opgør deltagertallet og hvad deltagertallet var. Er der sket væsentlige ændringer ift. tidligere år, så beskriv kort årsagerne.</w:t>
      </w:r>
    </w:p>
    <w:p w14:paraId="1680E28F" w14:textId="64444FFD" w:rsidR="006D4898" w:rsidRDefault="006D4898" w:rsidP="00706C16"/>
    <w:p w14:paraId="23BFD907" w14:textId="130CEA1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aktiviteter - på lokalt, nationalt og evt. regionalt niveau</w:t>
      </w:r>
    </w:p>
    <w:p w14:paraId="11F5B491" w14:textId="1523A17F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s aktivitetsniveau og/eller aktivitetsområder </w:t>
      </w:r>
      <w:r w:rsidR="00B51584">
        <w:rPr>
          <w:sz w:val="16"/>
          <w:szCs w:val="16"/>
        </w:rPr>
        <w:t>ændret sig i løbet af regnskabsåret?</w:t>
      </w:r>
    </w:p>
    <w:p w14:paraId="1C1C4085" w14:textId="2F50E05C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2BBD99BE" w14:textId="1A1CDC0B" w:rsidR="006D4898" w:rsidRDefault="006D4898" w:rsidP="00706C16"/>
    <w:p w14:paraId="0803F211" w14:textId="747CB3D6" w:rsidR="006D4898" w:rsidRDefault="00C042C2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</w:t>
      </w:r>
      <w:r w:rsidR="006D4898">
        <w:rPr>
          <w:rStyle w:val="Strk"/>
          <w:sz w:val="16"/>
          <w:szCs w:val="16"/>
        </w:rPr>
        <w:t>andsorganisationens internationale aktiviteter</w:t>
      </w:r>
    </w:p>
    <w:p w14:paraId="1A6A2921" w14:textId="2EBB8103" w:rsidR="006D4898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6A511638" w14:textId="0D28785D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kort </w:t>
      </w:r>
      <w:r w:rsidR="00D67652">
        <w:rPr>
          <w:sz w:val="16"/>
          <w:szCs w:val="16"/>
        </w:rPr>
        <w:t>disse aktiviteter og udgifter.</w:t>
      </w:r>
    </w:p>
    <w:p w14:paraId="603262C4" w14:textId="75B89E3E" w:rsidR="006D4898" w:rsidRDefault="006D4898" w:rsidP="00706C16"/>
    <w:p w14:paraId="5C595297" w14:textId="7BE0E117" w:rsidR="006D4898" w:rsidRDefault="00C042C2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oriske og/eller administrative forhold</w:t>
      </w:r>
    </w:p>
    <w:p w14:paraId="69C25D32" w14:textId="43C6606A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C6D97DA" w14:textId="60E68571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469BA6C3" w14:textId="3D09AB20" w:rsidR="006D4898" w:rsidRDefault="006D4898" w:rsidP="00706C16"/>
    <w:p w14:paraId="3326C30D" w14:textId="40CF7B4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71159A31" w14:textId="0D2DC54C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</w:t>
      </w:r>
      <w:r w:rsidR="009C139E">
        <w:rPr>
          <w:sz w:val="16"/>
          <w:szCs w:val="16"/>
        </w:rPr>
        <w:t xml:space="preserve"> kommende år</w:t>
      </w:r>
      <w:r>
        <w:rPr>
          <w:sz w:val="16"/>
          <w:szCs w:val="16"/>
        </w:rPr>
        <w:t xml:space="preserve"> udover de eventuelt ovenfor beskrevne?</w:t>
      </w:r>
    </w:p>
    <w:p w14:paraId="698C188F" w14:textId="3770AB43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planerne kort og deres </w:t>
      </w:r>
      <w:r w:rsidR="009C139E">
        <w:rPr>
          <w:sz w:val="16"/>
          <w:szCs w:val="16"/>
        </w:rPr>
        <w:t xml:space="preserve">eventuelle </w:t>
      </w:r>
      <w:r>
        <w:rPr>
          <w:sz w:val="16"/>
          <w:szCs w:val="16"/>
        </w:rPr>
        <w:t>økonomiske konsekvenser.</w:t>
      </w:r>
    </w:p>
    <w:p w14:paraId="7866FE3B" w14:textId="223415EC" w:rsidR="00655158" w:rsidRDefault="00655158" w:rsidP="00706C16">
      <w:pPr>
        <w:spacing w:line="240" w:lineRule="auto"/>
        <w:rPr>
          <w:sz w:val="16"/>
          <w:szCs w:val="16"/>
        </w:rPr>
      </w:pPr>
    </w:p>
    <w:p w14:paraId="17E98E1E" w14:textId="77777777" w:rsidR="00655158" w:rsidRDefault="00655158" w:rsidP="0065515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75FDE2E5" w14:textId="77777777" w:rsidR="00655158" w:rsidRDefault="00655158" w:rsidP="0065515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7E005422" w14:textId="0F7C220C" w:rsidR="00F8476C" w:rsidRDefault="00F8476C" w:rsidP="00706C16">
      <w:pPr>
        <w:rPr>
          <w:sz w:val="16"/>
          <w:szCs w:val="16"/>
        </w:rPr>
      </w:pPr>
    </w:p>
    <w:p w14:paraId="56E107F5" w14:textId="45872531" w:rsidR="009C139E" w:rsidRDefault="009C139E" w:rsidP="009C139E">
      <w:pPr>
        <w:rPr>
          <w:sz w:val="16"/>
          <w:szCs w:val="16"/>
        </w:rPr>
      </w:pPr>
      <w:r>
        <w:rPr>
          <w:sz w:val="16"/>
          <w:szCs w:val="16"/>
        </w:rPr>
        <w:t>HUSK AT VEDLÆGGE</w:t>
      </w:r>
      <w:r w:rsidR="00C042C2">
        <w:rPr>
          <w:sz w:val="16"/>
          <w:szCs w:val="16"/>
        </w:rPr>
        <w:t xml:space="preserve"> B</w:t>
      </w:r>
      <w:r>
        <w:rPr>
          <w:sz w:val="16"/>
          <w:szCs w:val="16"/>
        </w:rPr>
        <w:t>UDGET</w:t>
      </w:r>
      <w:r w:rsidR="00C042C2">
        <w:rPr>
          <w:sz w:val="16"/>
          <w:szCs w:val="16"/>
        </w:rPr>
        <w:t xml:space="preserve"> FOR INDEVÆRENDE ÅR</w:t>
      </w:r>
    </w:p>
    <w:p w14:paraId="0B9D2894" w14:textId="272A69C5" w:rsidR="007C63A6" w:rsidRDefault="007C63A6" w:rsidP="00F8476C">
      <w:pPr>
        <w:rPr>
          <w:sz w:val="16"/>
          <w:szCs w:val="16"/>
        </w:rPr>
      </w:pPr>
    </w:p>
    <w:p w14:paraId="2502D9CA" w14:textId="34303A0C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C042C2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Pr="007C39FE">
        <w:rPr>
          <w:b/>
          <w:sz w:val="16"/>
          <w:szCs w:val="16"/>
        </w:rPr>
        <w:t>3. juni 2019 kl. 16.00.</w:t>
      </w:r>
    </w:p>
    <w:p w14:paraId="7969EB3A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6F720FE5" w14:textId="77777777" w:rsidR="007C63A6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5D8BFE7" w14:textId="77777777" w:rsidR="007C63A6" w:rsidRPr="007C39FE" w:rsidRDefault="007C63A6" w:rsidP="007C6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0654" w14:textId="77777777" w:rsidR="00217B7E" w:rsidRDefault="00217B7E">
      <w:pPr>
        <w:spacing w:line="240" w:lineRule="auto"/>
      </w:pPr>
      <w:r>
        <w:separator/>
      </w:r>
    </w:p>
  </w:endnote>
  <w:endnote w:type="continuationSeparator" w:id="0">
    <w:p w14:paraId="17A9808E" w14:textId="77777777" w:rsidR="00217B7E" w:rsidRDefault="00217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80E14" w14:textId="77777777" w:rsidR="00217B7E" w:rsidRDefault="00217B7E">
      <w:pPr>
        <w:spacing w:line="240" w:lineRule="auto"/>
      </w:pPr>
      <w:r>
        <w:separator/>
      </w:r>
    </w:p>
  </w:footnote>
  <w:footnote w:type="continuationSeparator" w:id="0">
    <w:p w14:paraId="12D220A3" w14:textId="77777777" w:rsidR="00217B7E" w:rsidRDefault="00217B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217B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E2607"/>
    <w:rsid w:val="001B1B44"/>
    <w:rsid w:val="00217B7E"/>
    <w:rsid w:val="002E590D"/>
    <w:rsid w:val="0031224D"/>
    <w:rsid w:val="004976D2"/>
    <w:rsid w:val="004D4B54"/>
    <w:rsid w:val="004F675B"/>
    <w:rsid w:val="00655158"/>
    <w:rsid w:val="00661FBA"/>
    <w:rsid w:val="00690622"/>
    <w:rsid w:val="006D4898"/>
    <w:rsid w:val="006D652F"/>
    <w:rsid w:val="00706C16"/>
    <w:rsid w:val="007356F2"/>
    <w:rsid w:val="00752680"/>
    <w:rsid w:val="00757775"/>
    <w:rsid w:val="007C39FE"/>
    <w:rsid w:val="007C63A6"/>
    <w:rsid w:val="00803BB3"/>
    <w:rsid w:val="00850317"/>
    <w:rsid w:val="00857BA3"/>
    <w:rsid w:val="008B27D8"/>
    <w:rsid w:val="009605F6"/>
    <w:rsid w:val="00961BAF"/>
    <w:rsid w:val="00971B3E"/>
    <w:rsid w:val="00974DCF"/>
    <w:rsid w:val="009C139E"/>
    <w:rsid w:val="009D5243"/>
    <w:rsid w:val="009F72AA"/>
    <w:rsid w:val="00A102D1"/>
    <w:rsid w:val="00A3132E"/>
    <w:rsid w:val="00A97585"/>
    <w:rsid w:val="00B20A42"/>
    <w:rsid w:val="00B27194"/>
    <w:rsid w:val="00B4051F"/>
    <w:rsid w:val="00B51584"/>
    <w:rsid w:val="00BF73B9"/>
    <w:rsid w:val="00C042C2"/>
    <w:rsid w:val="00C41CFE"/>
    <w:rsid w:val="00C42875"/>
    <w:rsid w:val="00CB062E"/>
    <w:rsid w:val="00D162D2"/>
    <w:rsid w:val="00D64A44"/>
    <w:rsid w:val="00D67652"/>
    <w:rsid w:val="00DB4CB8"/>
    <w:rsid w:val="00DF1E2C"/>
    <w:rsid w:val="00E217E4"/>
    <w:rsid w:val="00EC55BC"/>
    <w:rsid w:val="00F7326D"/>
    <w:rsid w:val="00F8476C"/>
    <w:rsid w:val="00F9524B"/>
    <w:rsid w:val="00FA7CBE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620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19-06-03 Individuelle medlemmer og selvstændige lokalforening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4.xml><?xml version="1.0" encoding="utf-8"?>
<ds:datastoreItem xmlns:ds="http://schemas.openxmlformats.org/officeDocument/2006/customXml" ds:itemID="{23A77704-FDFA-43CF-8B67-B032B756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363</TotalTime>
  <Pages>2</Pages>
  <Words>74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29</cp:revision>
  <cp:lastPrinted>2018-12-20T12:12:00Z</cp:lastPrinted>
  <dcterms:created xsi:type="dcterms:W3CDTF">2018-11-18T18:37:00Z</dcterms:created>
  <dcterms:modified xsi:type="dcterms:W3CDTF">2019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